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>
      <w:r w:rsidRPr="00D62FC5"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1284BCAC" wp14:editId="287F45D3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395F21" wp14:editId="4CCB086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80F7AD4" wp14:editId="35A66DB2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1B617" wp14:editId="240F115F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2985842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22A3CD60" w14:textId="35D705FD" w:rsidR="002B4FF2" w:rsidRDefault="002B4FF2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77606F51" w14:textId="3BFE3732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359026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2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9B7774" w14:textId="6BBEB236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27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2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426EE3" w14:textId="41EA6685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28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2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A4DAD2" w14:textId="4C000E10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29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2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6B9AE9" w14:textId="32731DDA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0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229058" w14:textId="032FFF2E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1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08668C" w14:textId="0A64E2AA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2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52D5E2" w14:textId="76D94BA3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3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3E434D1" w14:textId="36CE25DB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4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CAF730" w14:textId="5F9A7D1C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5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79CE4C" w14:textId="14B8C4F8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6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EBF5A1" w14:textId="323AAE22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7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3AE7EC" w14:textId="1DBEE56E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8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E018AF" w14:textId="5E37E928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39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3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1FC425" w14:textId="49483209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40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4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B49FBA" w14:textId="105703B2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41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4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6065B6" w14:textId="368D05D3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42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4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2AA101" w14:textId="6FEF619F" w:rsidR="002B4FF2" w:rsidRDefault="002B4FF2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43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4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6F6B71" w14:textId="5FD312C3" w:rsidR="002B4FF2" w:rsidRDefault="002B4FF2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359044" w:history="1">
                                  <w:r w:rsidRPr="006B0DC5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35904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79C437" w14:textId="718F5FED" w:rsidR="002B4FF2" w:rsidRDefault="002B4FF2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93359045" w:history="1">
                                  <w:r w:rsidRPr="006B0DC5">
                                    <w:rPr>
                                      <w:rStyle w:val="Lienhypertexte"/>
                                      <w:noProof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335904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69369E" w14:textId="5BEEBE77" w:rsidR="002B4FF2" w:rsidRDefault="002B4FF2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93359046" w:history="1">
                                  <w:r w:rsidRPr="006B0DC5">
                                    <w:rPr>
                                      <w:rStyle w:val="Lienhypertexte"/>
                                      <w:noProof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335904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10AB08C" w14:textId="710DB49E" w:rsidR="002B4FF2" w:rsidRDefault="002B4FF2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id w:val="-62985842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14:paraId="22A3CD60" w14:textId="35D705FD" w:rsidR="002B4FF2" w:rsidRDefault="002B4FF2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77606F51" w14:textId="3BFE3732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359026" w:history="1">
                            <w:r w:rsidRPr="006B0DC5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2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9B7774" w14:textId="6BBEB236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27" w:history="1">
                            <w:r w:rsidRPr="006B0DC5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2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426EE3" w14:textId="41EA6685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28" w:history="1">
                            <w:r w:rsidRPr="006B0DC5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2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A4DAD2" w14:textId="4C000E10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29" w:history="1">
                            <w:r w:rsidRPr="006B0DC5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2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6B9AE9" w14:textId="32731DDA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0" w:history="1">
                            <w:r w:rsidRPr="006B0DC5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229058" w14:textId="032FFF2E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1" w:history="1">
                            <w:r w:rsidRPr="006B0DC5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08668C" w14:textId="0A64E2AA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2" w:history="1">
                            <w:r w:rsidRPr="006B0DC5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52D5E2" w14:textId="76D94BA3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3" w:history="1">
                            <w:r w:rsidRPr="006B0DC5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3E434D1" w14:textId="36CE25DB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4" w:history="1">
                            <w:r w:rsidRPr="006B0DC5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CAF730" w14:textId="5F9A7D1C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5" w:history="1">
                            <w:r w:rsidRPr="006B0DC5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79CE4C" w14:textId="14B8C4F8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6" w:history="1">
                            <w:r w:rsidRPr="006B0DC5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EBF5A1" w14:textId="323AAE22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7" w:history="1">
                            <w:r w:rsidRPr="006B0DC5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3AE7EC" w14:textId="1DBEE56E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8" w:history="1">
                            <w:r w:rsidRPr="006B0DC5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E018AF" w14:textId="5E37E928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39" w:history="1">
                            <w:r w:rsidRPr="006B0DC5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3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1FC425" w14:textId="49483209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40" w:history="1">
                            <w:r w:rsidRPr="006B0DC5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4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B49FBA" w14:textId="105703B2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41" w:history="1">
                            <w:r w:rsidRPr="006B0DC5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4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26065B6" w14:textId="368D05D3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42" w:history="1">
                            <w:r w:rsidRPr="006B0DC5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4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2AA101" w14:textId="6FEF619F" w:rsidR="002B4FF2" w:rsidRDefault="002B4FF2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43" w:history="1">
                            <w:r w:rsidRPr="006B0DC5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4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6F6B71" w14:textId="5FD312C3" w:rsidR="002B4FF2" w:rsidRDefault="002B4FF2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359044" w:history="1">
                            <w:r w:rsidRPr="006B0DC5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35904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79C437" w14:textId="718F5FED" w:rsidR="002B4FF2" w:rsidRDefault="002B4FF2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93359045" w:history="1">
                            <w:r w:rsidRPr="006B0DC5">
                              <w:rPr>
                                <w:rStyle w:val="Lienhypertexte"/>
                                <w:noProof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335904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469369E" w14:textId="5BEEBE77" w:rsidR="002B4FF2" w:rsidRDefault="002B4FF2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193359046" w:history="1">
                            <w:r w:rsidRPr="006B0DC5">
                              <w:rPr>
                                <w:rStyle w:val="Lienhypertexte"/>
                                <w:noProof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335904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10AB08C" w14:textId="710DB49E" w:rsidR="002B4FF2" w:rsidRDefault="002B4FF2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097764"/>
      <w:bookmarkStart w:id="3" w:name="_Toc193359026"/>
      <w:r>
        <w:lastRenderedPageBreak/>
        <w:t>Introduction et contexte :</w:t>
      </w:r>
      <w:bookmarkEnd w:id="0"/>
      <w:bookmarkEnd w:id="1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4" w:name="_Toc193269507"/>
      <w:bookmarkStart w:id="5" w:name="_Toc193274614"/>
      <w:bookmarkStart w:id="6" w:name="_Toc193359027"/>
      <w:r>
        <w:t>Contexte</w:t>
      </w:r>
      <w:bookmarkEnd w:id="4"/>
      <w:bookmarkEnd w:id="5"/>
      <w:bookmarkEnd w:id="6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7" w:name="_Toc193269508"/>
      <w:bookmarkStart w:id="8" w:name="_Toc193274615"/>
      <w:bookmarkStart w:id="9" w:name="_Toc193359028"/>
      <w:r>
        <w:t xml:space="preserve">Robot </w:t>
      </w:r>
      <w:r w:rsidR="008F27DE">
        <w:t>parallèle à câbles</w:t>
      </w:r>
      <w:bookmarkEnd w:id="7"/>
      <w:bookmarkEnd w:id="8"/>
      <w:bookmarkEnd w:id="9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0" w:name="_Toc193269509"/>
      <w:bookmarkStart w:id="11" w:name="_Toc193274616"/>
      <w:bookmarkStart w:id="12" w:name="_Toc193359029"/>
      <w:r>
        <w:t>Objectifs</w:t>
      </w:r>
      <w:bookmarkEnd w:id="10"/>
      <w:bookmarkEnd w:id="11"/>
      <w:bookmarkEnd w:id="12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3" w:name="_Toc193269510"/>
      <w:bookmarkStart w:id="14" w:name="_Toc193274617"/>
      <w:bookmarkStart w:id="15" w:name="_Toc193359030"/>
      <w:r>
        <w:lastRenderedPageBreak/>
        <w:t>Schéma</w:t>
      </w:r>
      <w:r w:rsidR="00CE27E6">
        <w:t>s</w:t>
      </w:r>
      <w:r>
        <w:t> :</w:t>
      </w:r>
      <w:bookmarkEnd w:id="2"/>
      <w:bookmarkEnd w:id="13"/>
      <w:bookmarkEnd w:id="14"/>
      <w:bookmarkEnd w:id="15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16" w:name="_Toc193097765"/>
      <w:bookmarkStart w:id="17" w:name="_Toc193269511"/>
      <w:bookmarkStart w:id="18" w:name="_Toc193274618"/>
      <w:bookmarkStart w:id="19" w:name="_Toc193359031"/>
      <w: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CA4CFD" wp14:editId="5F72F2D2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4173465F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8588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4173465F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16"/>
      <w:bookmarkEnd w:id="17"/>
      <w:bookmarkEnd w:id="18"/>
      <w:bookmarkEnd w:id="19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2313B5E" wp14:editId="7000DC1D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1288B7" id="Groupe 15" o:spid="_x0000_s1026" style="position:absolute;margin-left:-54.1pt;margin-top:25.3pt;width:511.05pt;height:425.2pt;z-index:25170227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D5E943" wp14:editId="30305C3F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395CFADD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Poulie 2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79744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395CFADD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>Poulie 2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679FE1" wp14:editId="6C094449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1AC30D5D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2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704320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1AC30D5D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2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935197" wp14:editId="0E55A3D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706C3AB9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710464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706C3AB9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6BC3E3" wp14:editId="653A72DE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ECBE4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4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70841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ECBE4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4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16BBF1" wp14:editId="3A8D992F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2080519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3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706368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2080519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3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E0A35C" wp14:editId="7B9A782A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92032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818962" wp14:editId="4A4FBC45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06A0DCC3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outre de struct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81792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06A0DCC3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outre de structure 1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CA5800" wp14:editId="6CAE73B9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22286010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outre de struct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89984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22286010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outre de structure 2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78BAD93" wp14:editId="57DA4C50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577EAA7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87936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577EAA7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F1BF41" wp14:editId="6FF685AB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38B151BD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83840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38B151BD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0" w:name="_Toc193097766"/>
      <w:bookmarkStart w:id="21" w:name="_Toc193269512"/>
      <w:bookmarkStart w:id="22" w:name="_Toc193274619"/>
      <w:bookmarkStart w:id="23" w:name="_Toc193359032"/>
      <w:r>
        <w:lastRenderedPageBreak/>
        <w:t>Schéma des dimensions :</w:t>
      </w:r>
      <w:bookmarkEnd w:id="20"/>
      <w:bookmarkEnd w:id="21"/>
      <w:bookmarkEnd w:id="22"/>
      <w:bookmarkEnd w:id="23"/>
    </w:p>
    <w:p w14:paraId="003CE950" w14:textId="626DB879" w:rsidR="00CE27E6" w:rsidRPr="00CE27E6" w:rsidRDefault="00CE27E6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EED9BE" wp14:editId="067B25E2">
                <wp:simplePos x="0" y="0"/>
                <wp:positionH relativeFrom="column">
                  <wp:posOffset>-340241</wp:posOffset>
                </wp:positionH>
                <wp:positionV relativeFrom="paragraph">
                  <wp:posOffset>223259</wp:posOffset>
                </wp:positionV>
                <wp:extent cx="6490047" cy="5400000"/>
                <wp:effectExtent l="0" t="0" r="25400" b="10795"/>
                <wp:wrapNone/>
                <wp:docPr id="103740428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500262917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3088520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573782774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551121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5849536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592761809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2713603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5134742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509226360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5107214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641979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826604032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581686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0651813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0342033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368104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2583155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606866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814303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93682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9AF91C" id="Groupe 15" o:spid="_x0000_s1026" style="position:absolute;margin-left:-26.8pt;margin-top:17.6pt;width:511.05pt;height:425.2pt;z-index:2517125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</w:p>
    <w:p w14:paraId="255AF018" w14:textId="41C2888A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D14D51" wp14:editId="2F461518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2B8AFEDE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083" style="position:absolute;margin-left:292.1pt;margin-top:19.45pt;width:171.15pt;height:89.4pt;z-index:25174118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">
                <v:shape id="Connecteur droit avec flèche 16" o:spid="_x0000_s108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08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2B8AFEDE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CA75980" wp14:editId="37B4D46C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27E63C35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086" style="position:absolute;margin-left:-9.05pt;margin-top:16.3pt;width:171.15pt;height:89.4pt;rotation:3631571fd;z-index:251739136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Z7Zjf3IDAABQCAAADgAAAAAAAAAAAAAAAAAuAgAAZHJzL2Uyb0RvYy54bWxQ&#10;SwECLQAUAAYACAAAACEAiq9FHuIAAAAKAQAADwAAAAAAAAAAAAAAAADMBQAAZHJzL2Rvd25yZXYu&#10;eG1sUEsFBgAAAAAEAAQA8wAAANsGAAAAAA==&#10;">
                <v:shape id="Connecteur droit avec flèche 16" o:spid="_x0000_s108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08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27E63C35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905F80" wp14:editId="3786196F">
                <wp:simplePos x="0" y="0"/>
                <wp:positionH relativeFrom="column">
                  <wp:posOffset>-461645</wp:posOffset>
                </wp:positionH>
                <wp:positionV relativeFrom="paragraph">
                  <wp:posOffset>278765</wp:posOffset>
                </wp:positionV>
                <wp:extent cx="0" cy="5071110"/>
                <wp:effectExtent l="57150" t="38100" r="57150" b="53340"/>
                <wp:wrapNone/>
                <wp:docPr id="87462974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71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D5E6" id="Connecteur droit avec flèche 16" o:spid="_x0000_s1026" type="#_x0000_t32" style="position:absolute;margin-left:-36.35pt;margin-top:21.95pt;width:0;height:399.3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0D818717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24C0BE" wp14:editId="003B24DC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760C" id="Connecteur droit avec flèche 16" o:spid="_x0000_s1026" type="#_x0000_t32" style="position:absolute;margin-left:316.15pt;margin-top:8.5pt;width:0;height:11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0E1E28" wp14:editId="2E8A8194">
                <wp:simplePos x="0" y="0"/>
                <wp:positionH relativeFrom="column">
                  <wp:posOffset>-823595</wp:posOffset>
                </wp:positionH>
                <wp:positionV relativeFrom="paragraph">
                  <wp:posOffset>387350</wp:posOffset>
                </wp:positionV>
                <wp:extent cx="304800" cy="419100"/>
                <wp:effectExtent l="0" t="0" r="0" b="0"/>
                <wp:wrapSquare wrapText="bothSides"/>
                <wp:docPr id="491595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6064" w14:textId="3DDE0FAE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1E28" id="Zone de texte 2" o:spid="_x0000_s1089" type="#_x0000_t202" style="position:absolute;margin-left:-64.85pt;margin-top:30.5pt;width:24pt;height:3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fcDwIAAP0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" stroked="f">
                <v:textbox>
                  <w:txbxContent>
                    <w:p w14:paraId="34F76064" w14:textId="3DDE0FAE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780E0EC" wp14:editId="77884EAB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_x0000_s1090" type="#_x0000_t202" style="position:absolute;margin-left:322.15pt;margin-top:20pt;width:30pt;height:21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14819ACF" w:rsidR="00675063" w:rsidRDefault="00675063" w:rsidP="0005014E">
            <w:r>
              <w:t>Hauteur 1, hauteur des poulies 1 et 4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7C76BD78" w:rsidR="00675063" w:rsidRDefault="00675063" w:rsidP="0005014E">
            <w:r>
              <w:t>Hauteur 2, hauteur des poulies 2 et 3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77777777" w:rsidR="009518A8" w:rsidRDefault="00C35BF1" w:rsidP="00D952BC">
      <w:bookmarkStart w:id="24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9530AF" wp14:editId="6FE7B73E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091" style="position:absolute;margin-left:-70.85pt;margin-top:230.35pt;width:111.7pt;height:33.85pt;z-index:251731968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092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09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094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095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6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47EB92D" wp14:editId="0850DAAC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097" type="#_x0000_t202" style="position:absolute;margin-left:204.75pt;margin-top:92.9pt;width:60.25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269EF3" wp14:editId="63171A17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E8E6" id="Connecteur droit avec flèche 16" o:spid="_x0000_s1026" type="#_x0000_t32" style="position:absolute;margin-left:161.05pt;margin-top:89.95pt;width:133.25pt;height: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F24FF3D" wp14:editId="2EA3F5BD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734BA14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098" style="position:absolute;margin-left:301.65pt;margin-top:70.15pt;width:171.15pt;height:89.4pt;rotation:3692512fd;z-index:25174323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099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00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734BA14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961D24" wp14:editId="276DBB3D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5ECEBCFC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01" style="position:absolute;margin-left:-17.6pt;margin-top:65.05pt;width:171.15pt;height:89.4pt;z-index:2517370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02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03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5ECEBCFC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DC54A2" wp14:editId="3D68FA1C">
                <wp:simplePos x="0" y="0"/>
                <wp:positionH relativeFrom="column">
                  <wp:posOffset>-236855</wp:posOffset>
                </wp:positionH>
                <wp:positionV relativeFrom="paragraph">
                  <wp:posOffset>3460115</wp:posOffset>
                </wp:positionV>
                <wp:extent cx="6216685" cy="0"/>
                <wp:effectExtent l="19050" t="76200" r="31750" b="76200"/>
                <wp:wrapNone/>
                <wp:docPr id="35382714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6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730B" id="Connecteur droit avec flèche 16" o:spid="_x0000_s1026" type="#_x0000_t32" style="position:absolute;margin-left:-18.65pt;margin-top:272.45pt;width:489.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449DBF" wp14:editId="7F4FE80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04" type="#_x0000_t202" style="position:absolute;margin-left:102.35pt;margin-top:248.5pt;width:185.9pt;height:23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5F5EDCB" wp14:editId="34EC7F98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05" type="#_x0000_t202" style="position:absolute;margin-left:2.65pt;margin-top:195.5pt;width:24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8313BE" wp14:editId="1299E4D5">
                <wp:simplePos x="0" y="0"/>
                <wp:positionH relativeFrom="column">
                  <wp:posOffset>1270</wp:posOffset>
                </wp:positionH>
                <wp:positionV relativeFrom="paragraph">
                  <wp:posOffset>2127250</wp:posOffset>
                </wp:positionV>
                <wp:extent cx="0" cy="1188000"/>
                <wp:effectExtent l="57150" t="38100" r="57150" b="50800"/>
                <wp:wrapNone/>
                <wp:docPr id="1833197894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8906" id="Connecteur droit avec flèche 16" o:spid="_x0000_s1026" type="#_x0000_t32" style="position:absolute;margin-left:.1pt;margin-top:167.5pt;width:0;height:93.5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77777777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ur i = 1,2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77777777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ur i = 3, 4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5C25074F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25" w:name="_Toc193269513"/>
      <w:bookmarkStart w:id="26" w:name="_Toc193274620"/>
      <w:bookmarkStart w:id="27" w:name="_Toc193359033"/>
      <w: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5E9F5BF5" wp14:editId="024126DB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3B5FA441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2655" y="2468138"/>
                            <a:ext cx="1102360" cy="1110615"/>
                            <a:chOff x="0" y="-26317"/>
                            <a:chExt cx="1103098" cy="1111663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117044" y="-26317"/>
                              <a:ext cx="758290" cy="739107"/>
                              <a:chOff x="269273" y="43284"/>
                              <a:chExt cx="758498" cy="739637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696" y="495138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46ABE1F8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46449DC7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77777777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4D848E5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4C09FD48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BD49842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6CEB3288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0ED11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2A4BAE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06" style="position:absolute;margin-left:-38.75pt;margin-top:28.25pt;width:511.05pt;height:425.2pt;z-index:251645951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">
                <v:group id="Groupe 15" o:spid="_x0000_s1107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08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09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10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11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12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1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1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15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1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1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18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1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2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21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2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2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24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25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26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27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28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29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30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31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32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33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34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35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36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37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38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39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40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3B5FA441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41" style="position:absolute;left:20126;top:24681;width:11024;height:11106;rotation:-3880100fd" coordorigin=",-263" coordsize="11030,1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42" style="position:absolute;left:1170;top:-263;width:7583;height:7390;rotation:2091083fd" coordorigin="2692,432" coordsize="7584,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4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4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4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46" type="#_x0000_t202" style="position:absolute;left:4976;top:4951;width:3783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46ABE1F8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7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46449DC7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48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49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50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51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52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53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77777777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54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55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56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57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58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59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4D848E5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60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4C09FD48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1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62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63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64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65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66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BD49842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7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68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6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7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7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72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6CEB3288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3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0ED11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4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175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176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77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178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79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2A4BAE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EE84A9" wp14:editId="2093AD0C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B43A" id="Arc 82" o:spid="_x0000_s1026" style="position:absolute;margin-left:194pt;margin-top:185.85pt;width:71.95pt;height:75.25pt;rotation:-819499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647341" wp14:editId="5C6267D2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180" type="#_x0000_t202" style="position:absolute;margin-left:254.75pt;margin-top:190.95pt;width:22.3pt;height:21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E4B2381" wp14:editId="4635C18C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181" style="position:absolute;margin-left:180.95pt;margin-top:181pt;width:62.55pt;height:28.55pt;rotation:-1156174fd;z-index:251780096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182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18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184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185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86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6D6ED6" wp14:editId="174F0508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C5E3D" id="Connecteur droit 80" o:spid="_x0000_s1026" style="position:absolute;rotation:-3880100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EF9BD" wp14:editId="4D80D055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F7E8F" id="Connecteur droit 80" o:spid="_x0000_s1026" style="position:absolute;rotation:-3880100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0A1F3A" wp14:editId="61C53135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64EA1A1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1433D439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187" style="position:absolute;margin-left:418.55pt;margin-top:310.4pt;width:84.55pt;height:49.55pt;z-index:251759616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18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18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19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191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64EA1A1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92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1433D439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AA3FBE7" wp14:editId="64FDA068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1AB8268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7E641007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193" style="position:absolute;margin-left:413.3pt;margin-top:28.15pt;width:90.05pt;height:30.85pt;z-index:251757568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197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1AB8268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98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7E641007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5ECFF9" wp14:editId="70FFB408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77777777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10CACC98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199" style="position:absolute;margin-left:-76.3pt;margin-top:23.3pt;width:90.05pt;height:30.85pt;z-index:251755520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00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01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02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03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77777777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04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10CACC98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6BB437C" wp14:editId="1CAA9995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57CED2E5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121D54D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05" style="position:absolute;margin-left:-74pt;margin-top:327.2pt;width:87.75pt;height:61.7pt;z-index:251753472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06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07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08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09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57CED2E5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0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121D54D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F4D1847" wp14:editId="57D2BA9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11" style="position:absolute;margin-left:-70pt;margin-top:425.25pt;width:71.3pt;height:59.5pt;z-index:25175142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12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1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14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15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6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24"/>
      <w:bookmarkEnd w:id="25"/>
      <w:bookmarkEnd w:id="26"/>
      <w:bookmarkEnd w:id="27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28" w:name="_Toc193269514"/>
      <w:bookmarkStart w:id="29" w:name="_Toc193274621"/>
      <w:bookmarkStart w:id="30" w:name="_Toc193359034"/>
      <w:r>
        <w:lastRenderedPageBreak/>
        <w:t>Modèle géométrique :</w:t>
      </w:r>
      <w:bookmarkEnd w:id="28"/>
      <w:bookmarkEnd w:id="29"/>
      <w:bookmarkEnd w:id="30"/>
    </w:p>
    <w:p w14:paraId="7DD4888F" w14:textId="65C209B0" w:rsidR="007C3871" w:rsidRDefault="00304AF9" w:rsidP="00304AF9">
      <w:pPr>
        <w:pStyle w:val="Titreperso2"/>
      </w:pPr>
      <w:bookmarkStart w:id="31" w:name="_Toc193269515"/>
      <w:bookmarkStart w:id="32" w:name="_Toc193274622"/>
      <w:bookmarkStart w:id="33" w:name="_Toc193359035"/>
      <w:r>
        <w:t>Fermetures géométriques</w:t>
      </w:r>
      <w:bookmarkEnd w:id="31"/>
      <w:bookmarkEnd w:id="32"/>
      <w:bookmarkEnd w:id="33"/>
    </w:p>
    <w:p w14:paraId="29FAC970" w14:textId="1C816DE9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6B3A7471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l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-Lsi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374DB">
        <w:rPr>
          <w:rFonts w:eastAsiaTheme="minorEastAsia"/>
        </w:rPr>
        <w:t>]</w:t>
      </w:r>
    </w:p>
    <w:p w14:paraId="391BFFCC" w14:textId="2535B3DD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A0C2870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23F6B6DF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l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Lsi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D6AE5">
        <w:rPr>
          <w:rFonts w:eastAsiaTheme="minorEastAsia"/>
        </w:rPr>
        <w:t>]</w:t>
      </w:r>
    </w:p>
    <w:p w14:paraId="40C95E5E" w14:textId="090E3F2B" w:rsidR="005D6AE5" w:rsidRDefault="00000000" w:rsidP="006F6B3F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6186EBDD" w14:textId="74C9F7C0" w:rsidR="007C3871" w:rsidRPr="007C3871" w:rsidRDefault="007C3871" w:rsidP="007C3871">
      <w:pPr>
        <w:rPr>
          <w:rFonts w:eastAsiaTheme="minorEastAsia"/>
        </w:rPr>
      </w:pPr>
      <w:r>
        <w:t>Fermeture</w:t>
      </w:r>
      <w:r w:rsidR="00550EBB" w:rsidRPr="00550EBB">
        <w:t xml:space="preserve"> </w:t>
      </w:r>
      <w:r w:rsidR="00550EBB">
        <w:t>géométrique par la</w:t>
      </w:r>
      <w:r>
        <w:t xml:space="preserve"> poulie 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5A54E36F" w14:textId="7E7DA014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374DB">
        <w:rPr>
          <w:rFonts w:eastAsiaTheme="minorEastAsia"/>
        </w:rPr>
        <w:t xml:space="preserve">  </w:t>
      </w:r>
    </w:p>
    <w:p w14:paraId="05A5EFB8" w14:textId="2FF22096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50A6CCF7" w14:textId="3FB88E5C" w:rsidR="007C3871" w:rsidRPr="007C3871" w:rsidRDefault="007C3871" w:rsidP="007C3871">
      <w:pPr>
        <w:rPr>
          <w:rFonts w:eastAsiaTheme="minorEastAsia"/>
        </w:rPr>
      </w:pPr>
      <w:r>
        <w:t>Fermeture</w:t>
      </w:r>
      <w:r w:rsidR="00550EBB" w:rsidRPr="00550EBB">
        <w:t xml:space="preserve"> </w:t>
      </w:r>
      <w:r w:rsidR="00550EBB">
        <w:t>géométrique par la</w:t>
      </w:r>
      <w:r>
        <w:t xml:space="preserve"> poulie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1283E234" w14:textId="49D464B5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D63FE">
        <w:rPr>
          <w:rFonts w:eastAsiaTheme="minorEastAsia"/>
        </w:rPr>
        <w:t xml:space="preserve"> </w:t>
      </w:r>
    </w:p>
    <w:p w14:paraId="68899F1C" w14:textId="6AAD5CC2" w:rsidR="00C70866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34" w:name="_Toc193274623"/>
      <w:bookmarkStart w:id="35" w:name="_Toc193359036"/>
      <w:r>
        <w:lastRenderedPageBreak/>
        <w:t>Modèle géométrique direct</w:t>
      </w:r>
      <w:bookmarkEnd w:id="34"/>
      <w:bookmarkEnd w:id="35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FCF60E7" wp14:editId="48DFAFDC">
                <wp:simplePos x="0" y="0"/>
                <wp:positionH relativeFrom="column">
                  <wp:posOffset>-319405</wp:posOffset>
                </wp:positionH>
                <wp:positionV relativeFrom="paragraph">
                  <wp:posOffset>238125</wp:posOffset>
                </wp:positionV>
                <wp:extent cx="6165850" cy="2321560"/>
                <wp:effectExtent l="0" t="0" r="25400" b="21590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B9C9" w14:textId="2E2E4A8A" w:rsidR="00304AF9" w:rsidRPr="003A2815" w:rsidRDefault="005B2D7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04AF9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[l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L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="00304AF9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  <w:p w14:paraId="7F248C01" w14:textId="5E9C6418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4289A" w14:textId="7FFE6CAF" w:rsidR="00304AF9" w:rsidRPr="003A2815" w:rsidRDefault="00AC03F7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[l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L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="00304AF9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53CA0DC" w14:textId="5C69F5D6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9E4035D" w14:textId="425545F7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03BD056" w14:textId="43E38D67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0DD9E30" w14:textId="1BAC5872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76E001" w14:textId="4552FC78" w:rsidR="00304AF9" w:rsidRPr="003A2815" w:rsidRDefault="00304AF9" w:rsidP="00304AF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="00AC03F7"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17" type="#_x0000_t202" style="position:absolute;margin-left:-25.15pt;margin-top:18.75pt;width:485.5pt;height:182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">
                <v:textbox>
                  <w:txbxContent>
                    <w:p w14:paraId="0611B9C9" w14:textId="2E2E4A8A" w:rsidR="00304AF9" w:rsidRPr="003A2815" w:rsidRDefault="005B2D7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    </w:t>
                      </w:r>
                      <w:r w:rsidR="00304AF9"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="00304AF9"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] </w:t>
                      </w:r>
                    </w:p>
                    <w:p w14:paraId="7F248C01" w14:textId="5E9C6418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84289A" w14:textId="7FFE6CAF" w:rsidR="00304AF9" w:rsidRPr="003A2815" w:rsidRDefault="00AC03F7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>: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s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="00304AF9" w:rsidRPr="003A2815">
                        <w:rPr>
                          <w:rFonts w:eastAsiaTheme="minorEastAsia"/>
                          <w:sz w:val="24"/>
                          <w:szCs w:val="24"/>
                        </w:rPr>
                        <w:t>]</w:t>
                      </w:r>
                    </w:p>
                    <w:p w14:paraId="753CA0DC" w14:textId="5C69F5D6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9E4035D" w14:textId="425545F7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03BD056" w14:textId="43E38D67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0DD9E30" w14:textId="1BAC5872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76E001" w14:textId="4552FC78" w:rsidR="00304AF9" w:rsidRPr="003A2815" w:rsidRDefault="00304AF9" w:rsidP="00304AF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="00AC03F7"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77777777" w:rsidR="003A2815" w:rsidRDefault="003A2815" w:rsidP="00304AF9"/>
    <w:p w14:paraId="5D8F8879" w14:textId="0631A123" w:rsidR="00C70866" w:rsidRDefault="003A281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AAA50F4" wp14:editId="012D81A7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24454E53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1A4F930C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18" type="#_x0000_t202" style="position:absolute;margin-left:-25.2pt;margin-top:32.7pt;width:485.5pt;height:67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OAwYNw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24454E53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1A4F930C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Ce qui nous donne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36" w:name="_Toc193274624"/>
      <w:bookmarkStart w:id="37" w:name="_Toc193359037"/>
      <w:r>
        <w:rPr>
          <w:rFonts w:eastAsiaTheme="minorEastAsia"/>
        </w:rPr>
        <w:lastRenderedPageBreak/>
        <w:t>Modèle géométrique inverse</w:t>
      </w:r>
      <w:bookmarkEnd w:id="36"/>
      <w:bookmarkEnd w:id="37"/>
    </w:p>
    <w:p w14:paraId="2674D905" w14:textId="6673835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CD9372B" wp14:editId="01E44340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1A15" w14:textId="432C7022" w:rsidR="00AC03F7" w:rsidRPr="00AC03F7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41117F61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528271CD" w14:textId="22528FE8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1F3DBD3A" w:rsidR="00550EBB" w:rsidRPr="00A44D1E" w:rsidRDefault="00A44D1E" w:rsidP="00E96DD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19" type="#_x0000_t202" style="position:absolute;margin-left:-47.6pt;margin-top:22.75pt;width:547.15pt;height:121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">
                <v:textbox>
                  <w:txbxContent>
                    <w:p w14:paraId="25FE1A15" w14:textId="432C7022" w:rsidR="00AC03F7" w:rsidRPr="00AC03F7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41117F61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528271CD" w14:textId="22528FE8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1F3DBD3A" w:rsidR="00550EBB" w:rsidRPr="00A44D1E" w:rsidRDefault="00A44D1E" w:rsidP="00E96DD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1ADCC717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546C6CEB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B538D2E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292829A3" w:rsidR="00F96C16" w:rsidRDefault="00C70866" w:rsidP="00F96C16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5905FCC" wp14:editId="11CDC2B1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C73F" w14:textId="1264A007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C4B72CF" w14:textId="395BF7B2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804E83" w14:textId="183A48A0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0F00D741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20" type="#_x0000_t202" style="position:absolute;left:0;text-align:left;margin-left:-63.3pt;margin-top:50.05pt;width:547.15pt;height:121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FSSA1Y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24BFC73F" w14:textId="1264A007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6C4B72CF" w14:textId="395BF7B2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804E83" w14:textId="183A48A0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0F00D741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C155E" w14:textId="54FC2D2C" w:rsidR="00C70866" w:rsidRDefault="00C70866" w:rsidP="00C70866">
      <w:pPr>
        <w:pStyle w:val="Titrepersonnalis1"/>
        <w:rPr>
          <w:rFonts w:eastAsiaTheme="minorEastAsia"/>
        </w:rPr>
      </w:pPr>
      <w:bookmarkStart w:id="38" w:name="_Toc193274625"/>
      <w:bookmarkStart w:id="39" w:name="_Toc193269516"/>
      <w:bookmarkStart w:id="40" w:name="_Toc193359038"/>
      <w:r>
        <w:rPr>
          <w:rFonts w:eastAsiaTheme="minorEastAsia"/>
        </w:rPr>
        <w:lastRenderedPageBreak/>
        <w:t>Modèle cinématique</w:t>
      </w:r>
      <w:bookmarkEnd w:id="38"/>
      <w:bookmarkEnd w:id="40"/>
    </w:p>
    <w:p w14:paraId="767D32A8" w14:textId="533AFC40" w:rsidR="007C3871" w:rsidRPr="007C3871" w:rsidRDefault="00304AF9" w:rsidP="00304AF9">
      <w:pPr>
        <w:pStyle w:val="Titreperso2"/>
        <w:rPr>
          <w:rFonts w:eastAsiaTheme="minorEastAsia"/>
        </w:rPr>
      </w:pPr>
      <w:bookmarkStart w:id="41" w:name="_Toc193274626"/>
      <w:bookmarkStart w:id="42" w:name="_Toc193359039"/>
      <w:r>
        <w:rPr>
          <w:rFonts w:eastAsiaTheme="minorEastAsia"/>
        </w:rPr>
        <w:t>Calcul Jacobienne</w:t>
      </w:r>
      <w:bookmarkEnd w:id="39"/>
      <w:bookmarkEnd w:id="41"/>
      <w:bookmarkEnd w:id="42"/>
    </w:p>
    <w:p w14:paraId="1A9106B3" w14:textId="12ED41D3" w:rsidR="007C3871" w:rsidRPr="007C3871" w:rsidRDefault="00304AF9" w:rsidP="007C3871">
      <w:pPr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53D7144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587DA1D9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5AED2548" w14:textId="0309F953" w:rsidR="00D5473C" w:rsidRDefault="00D5473C" w:rsidP="00D5473C">
      <w:pPr>
        <w:rPr>
          <w:rFonts w:eastAsiaTheme="minorEastAsia"/>
        </w:rPr>
      </w:pPr>
      <w:r>
        <w:rPr>
          <w:rFonts w:eastAsiaTheme="minorEastAsia"/>
        </w:rPr>
        <w:t>La Jacobienne du modèle cinématique inverse est donc donnée par :</w:t>
      </w:r>
    </w:p>
    <w:p w14:paraId="7C17193E" w14:textId="1252A99D" w:rsidR="00D5473C" w:rsidRPr="00BA63C0" w:rsidRDefault="00000000" w:rsidP="00D5473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*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</m:oMath>
      </m:oMathPara>
    </w:p>
    <w:p w14:paraId="1E73A2DB" w14:textId="3968A640" w:rsidR="00BA63C0" w:rsidRDefault="00BA63C0" w:rsidP="00D5473C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5E1B7C1D" w:rsidR="00195178" w:rsidRDefault="002B4FF2" w:rsidP="00D5473C">
      <w:pPr>
        <w:rPr>
          <w:rFonts w:eastAsiaTheme="minorEastAsia"/>
        </w:rPr>
      </w:pPr>
      <w:r>
        <w:rPr>
          <w:rFonts w:eastAsiaTheme="minorEastAsia"/>
        </w:rPr>
        <w:t xml:space="preserve">L’expression complète de la Jacobienne est </w:t>
      </w:r>
      <w:r w:rsidR="00D67DF3">
        <w:rPr>
          <w:rFonts w:eastAsiaTheme="minorEastAsia"/>
        </w:rPr>
        <w:t>donnée</w:t>
      </w:r>
      <w:r>
        <w:rPr>
          <w:rFonts w:eastAsiaTheme="minorEastAsia"/>
        </w:rPr>
        <w:t xml:space="preserve"> en annexes</w:t>
      </w: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78B978A9" w:rsidR="000834E6" w:rsidRDefault="000834E6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52307CAB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93CCB72" w:rsidR="000834E6" w:rsidRDefault="000834E6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040B87A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42A8455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3738DC1A" w14:textId="27E6FA47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4EDAD5A7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23656ABD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2966DD8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390EA966" w14:textId="041E8FBF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43A2960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2E96E8E2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noProof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43" w:name="_Toc193269517"/>
      <w:bookmarkStart w:id="44" w:name="_Toc193274627"/>
      <w:bookmarkStart w:id="45" w:name="_Toc193359040"/>
      <w:r>
        <w:rPr>
          <w:rFonts w:eastAsiaTheme="minorEastAsia"/>
        </w:rPr>
        <w:lastRenderedPageBreak/>
        <w:t>Modèle cinématique inverse</w:t>
      </w:r>
      <w:bookmarkEnd w:id="43"/>
      <w:bookmarkEnd w:id="44"/>
      <w:bookmarkEnd w:id="45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noProof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46" w:name="_Toc193269518"/>
      <w:bookmarkStart w:id="47" w:name="_Toc193274628"/>
      <w:bookmarkStart w:id="48" w:name="_Toc193359041"/>
      <w:r>
        <w:rPr>
          <w:rFonts w:eastAsiaTheme="minorEastAsia"/>
        </w:rPr>
        <w:lastRenderedPageBreak/>
        <w:t>Modèle cinématique directe</w:t>
      </w:r>
      <w:bookmarkEnd w:id="46"/>
      <w:bookmarkEnd w:id="47"/>
      <w:bookmarkEnd w:id="48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noProof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bookmarkStart w:id="49" w:name="_Toc193359042"/>
      <w:r>
        <w:rPr>
          <w:rFonts w:eastAsiaTheme="minorEastAsia"/>
        </w:rPr>
        <w:lastRenderedPageBreak/>
        <w:t>Modèle dynamique</w:t>
      </w:r>
      <w:bookmarkEnd w:id="49"/>
      <w:r>
        <w:rPr>
          <w:rFonts w:eastAsiaTheme="minorEastAsia"/>
        </w:rPr>
        <w:t xml:space="preserve"> </w:t>
      </w:r>
    </w:p>
    <w:p w14:paraId="78DF5D15" w14:textId="06971E4E" w:rsidR="002B4FF2" w:rsidRDefault="002B4FF2">
      <w:r>
        <w:br w:type="page"/>
      </w:r>
      <w:r>
        <w:lastRenderedPageBreak/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50" w:name="_Toc193359043"/>
      <w:r>
        <w:lastRenderedPageBreak/>
        <w:t>Annexes :</w:t>
      </w:r>
      <w:bookmarkEnd w:id="50"/>
      <w:r>
        <w:t xml:space="preserve"> </w:t>
      </w:r>
    </w:p>
    <w:p w14:paraId="06B359F0" w14:textId="2CBDC252" w:rsidR="002B4FF2" w:rsidRDefault="002B4FF2" w:rsidP="002B4FF2">
      <w:pPr>
        <w:pStyle w:val="Titreperso2"/>
      </w:pPr>
      <w:bookmarkStart w:id="51" w:name="_Toc193359044"/>
      <w:r>
        <w:t>Modèle cinématique</w:t>
      </w:r>
      <w:bookmarkEnd w:id="51"/>
    </w:p>
    <w:p w14:paraId="22E43B5D" w14:textId="30ED361B" w:rsidR="002B4FF2" w:rsidRDefault="002B4FF2" w:rsidP="002B4FF2">
      <w:pPr>
        <w:pStyle w:val="Titreperso3"/>
      </w:pPr>
      <w:bookmarkStart w:id="52" w:name="_Toc193359045"/>
      <w:r>
        <w:t>Expression complète de la Jacobienne du modèle cinématique inverse</w:t>
      </w:r>
      <w:bookmarkEnd w:id="52"/>
    </w:p>
    <w:p w14:paraId="550084A8" w14:textId="211472BA" w:rsidR="002B4FF2" w:rsidRDefault="002B4FF2">
      <w:r>
        <w:br w:type="page"/>
      </w:r>
    </w:p>
    <w:p w14:paraId="1CD1BF36" w14:textId="56156C39" w:rsidR="002B4FF2" w:rsidRPr="002B4FF2" w:rsidRDefault="002B4FF2" w:rsidP="002B4FF2">
      <w:pPr>
        <w:pStyle w:val="Titreperso3"/>
      </w:pPr>
      <w:bookmarkStart w:id="53" w:name="_Toc193359046"/>
      <w:r>
        <w:lastRenderedPageBreak/>
        <w:t>Calcul de la pseudo-inverse de la Jacobienne pour le modèle cinématique direct</w:t>
      </w:r>
      <w:bookmarkEnd w:id="53"/>
      <w:r>
        <w:t xml:space="preserve"> </w:t>
      </w:r>
    </w:p>
    <w:p w14:paraId="5059C2EA" w14:textId="5D87D194" w:rsidR="00CB08A8" w:rsidRPr="00DA18E3" w:rsidRDefault="00CB08A8" w:rsidP="002B4FF2">
      <w:pPr>
        <w:rPr>
          <w:noProof/>
        </w:rPr>
      </w:pPr>
      <w:r>
        <w:br w:type="page"/>
      </w:r>
    </w:p>
    <w:p w14:paraId="0C342120" w14:textId="77777777" w:rsidR="0079298A" w:rsidRDefault="0079298A" w:rsidP="0079298A"/>
    <w:p w14:paraId="1E976B11" w14:textId="77777777" w:rsidR="0079298A" w:rsidRDefault="0079298A" w:rsidP="0079298A"/>
    <w:p w14:paraId="31F33FC5" w14:textId="77777777" w:rsidR="0079298A" w:rsidRDefault="0079298A" w:rsidP="007929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30F0C" wp14:editId="5AF2D05D">
                <wp:simplePos x="0" y="0"/>
                <wp:positionH relativeFrom="column">
                  <wp:posOffset>1386205</wp:posOffset>
                </wp:positionH>
                <wp:positionV relativeFrom="paragraph">
                  <wp:posOffset>1233805</wp:posOffset>
                </wp:positionV>
                <wp:extent cx="2905125" cy="5010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5358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17D537B4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69C6BAF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07FFC05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7982BA4B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2731D6A5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3E04341C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424FEA8B" w14:textId="77777777" w:rsidR="0079298A" w:rsidRPr="007966DD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br/>
                            </w:r>
                            <w:r w:rsidRPr="007966DD"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_</w:t>
                            </w:r>
                          </w:p>
                          <w:p w14:paraId="0EE59E35" w14:textId="541DB657" w:rsidR="0079298A" w:rsidRPr="00500304" w:rsidRDefault="0079298A" w:rsidP="0079298A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0030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Mail</w:t>
                            </w:r>
                            <w:r w:rsidR="002949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 : ngatam.thiebaut@ensam.eu</w:t>
                            </w:r>
                          </w:p>
                          <w:p w14:paraId="1AF564DC" w14:textId="03D7AF53" w:rsidR="0079298A" w:rsidRPr="00500304" w:rsidRDefault="0079298A" w:rsidP="00294945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32B0C36" w14:textId="77777777" w:rsidR="0079298A" w:rsidRDefault="0079298A" w:rsidP="00792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0F0C" id="Zone de texte 12" o:spid="_x0000_s1221" type="#_x0000_t202" style="position:absolute;margin-left:109.15pt;margin-top:97.15pt;width:228.75pt;height:3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" filled="f" stroked="f" strokeweight=".5pt">
                <v:textbox>
                  <w:txbxContent>
                    <w:p w14:paraId="36C75358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17D537B4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69C6BAF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07FFC05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7982BA4B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2731D6A5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3E04341C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424FEA8B" w14:textId="77777777" w:rsidR="0079298A" w:rsidRPr="007966DD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t>Contact</w:t>
                      </w: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br/>
                      </w:r>
                      <w:r w:rsidRPr="007966DD">
                        <w:rPr>
                          <w:rFonts w:ascii="Verdana" w:hAnsi="Verdana"/>
                          <w:b/>
                          <w:color w:val="FFA300"/>
                        </w:rPr>
                        <w:t>_</w:t>
                      </w:r>
                    </w:p>
                    <w:p w14:paraId="0EE59E35" w14:textId="541DB657" w:rsidR="0079298A" w:rsidRPr="00500304" w:rsidRDefault="0079298A" w:rsidP="0079298A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00304">
                        <w:rPr>
                          <w:rFonts w:ascii="Verdana" w:hAnsi="Verdana"/>
                          <w:color w:val="FFFFFF" w:themeColor="background1"/>
                        </w:rPr>
                        <w:t>Mail</w:t>
                      </w:r>
                      <w:r w:rsidR="00294945">
                        <w:rPr>
                          <w:rFonts w:ascii="Verdana" w:hAnsi="Verdana"/>
                          <w:color w:val="FFFFFF" w:themeColor="background1"/>
                        </w:rPr>
                        <w:t> : ngatam.thiebaut@ensam.eu</w:t>
                      </w:r>
                    </w:p>
                    <w:p w14:paraId="1AF564DC" w14:textId="03D7AF53" w:rsidR="0079298A" w:rsidRPr="00500304" w:rsidRDefault="0079298A" w:rsidP="00294945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32B0C36" w14:textId="77777777" w:rsidR="0079298A" w:rsidRDefault="0079298A" w:rsidP="00792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0B9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4BA51E" wp14:editId="124422AC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3476625" cy="55626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_a5 portra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B9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E224B20" wp14:editId="711A1FD5">
            <wp:simplePos x="0" y="0"/>
            <wp:positionH relativeFrom="column">
              <wp:posOffset>-567690</wp:posOffset>
            </wp:positionH>
            <wp:positionV relativeFrom="paragraph">
              <wp:posOffset>-728345</wp:posOffset>
            </wp:positionV>
            <wp:extent cx="6878955" cy="1033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lle-Bat cour jardin-13-0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033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–</w:t>
      </w:r>
    </w:p>
    <w:p w14:paraId="5BE2452D" w14:textId="77777777" w:rsidR="00556377" w:rsidRDefault="00556377" w:rsidP="0079298A"/>
    <w:p w14:paraId="306AD4D4" w14:textId="77777777" w:rsidR="00260EA4" w:rsidRDefault="00260EA4" w:rsidP="0079298A"/>
    <w:p w14:paraId="28D0F682" w14:textId="77777777" w:rsidR="00260EA4" w:rsidRDefault="00260EA4" w:rsidP="0079298A"/>
    <w:sectPr w:rsidR="00260EA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94B2" w14:textId="77777777" w:rsidR="00A9744E" w:rsidRDefault="00A9744E" w:rsidP="00EE094E">
      <w:pPr>
        <w:spacing w:after="0" w:line="240" w:lineRule="auto"/>
      </w:pPr>
      <w:r>
        <w:separator/>
      </w:r>
    </w:p>
  </w:endnote>
  <w:endnote w:type="continuationSeparator" w:id="0">
    <w:p w14:paraId="29D0F0D1" w14:textId="77777777" w:rsidR="00A9744E" w:rsidRDefault="00A9744E" w:rsidP="00EE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185C55AC" w:rsidR="009F373E" w:rsidRDefault="003C1F0F">
    <w:pPr>
      <w:pStyle w:val="Pieddepage"/>
    </w:pPr>
    <w:r>
      <w:t xml:space="preserve">Compte Rendu </w:t>
    </w:r>
    <w:r w:rsidR="00F85B33">
      <w:t>PJT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F8D3" w14:textId="77777777" w:rsidR="00A9744E" w:rsidRDefault="00A9744E" w:rsidP="00EE094E">
      <w:pPr>
        <w:spacing w:after="0" w:line="240" w:lineRule="auto"/>
      </w:pPr>
      <w:r>
        <w:separator/>
      </w:r>
    </w:p>
  </w:footnote>
  <w:footnote w:type="continuationSeparator" w:id="0">
    <w:p w14:paraId="6A559DD3" w14:textId="77777777" w:rsidR="00A9744E" w:rsidRDefault="00A9744E" w:rsidP="00EE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4"/>
  </w:num>
  <w:num w:numId="2" w16cid:durableId="1341198467">
    <w:abstractNumId w:val="10"/>
  </w:num>
  <w:num w:numId="3" w16cid:durableId="376399041">
    <w:abstractNumId w:val="9"/>
  </w:num>
  <w:num w:numId="4" w16cid:durableId="991063884">
    <w:abstractNumId w:val="8"/>
  </w:num>
  <w:num w:numId="5" w16cid:durableId="389039668">
    <w:abstractNumId w:val="7"/>
  </w:num>
  <w:num w:numId="6" w16cid:durableId="1464495793">
    <w:abstractNumId w:val="1"/>
  </w:num>
  <w:num w:numId="7" w16cid:durableId="896747946">
    <w:abstractNumId w:val="5"/>
  </w:num>
  <w:num w:numId="8" w16cid:durableId="27223600">
    <w:abstractNumId w:val="3"/>
  </w:num>
  <w:num w:numId="9" w16cid:durableId="1603951769">
    <w:abstractNumId w:val="2"/>
  </w:num>
  <w:num w:numId="10" w16cid:durableId="98530000">
    <w:abstractNumId w:val="0"/>
  </w:num>
  <w:num w:numId="11" w16cid:durableId="87196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33139"/>
    <w:rsid w:val="0005014E"/>
    <w:rsid w:val="000567B7"/>
    <w:rsid w:val="000834E6"/>
    <w:rsid w:val="00097D80"/>
    <w:rsid w:val="000C4298"/>
    <w:rsid w:val="000D3B20"/>
    <w:rsid w:val="000E4D34"/>
    <w:rsid w:val="000F5F96"/>
    <w:rsid w:val="001403F8"/>
    <w:rsid w:val="0015316A"/>
    <w:rsid w:val="00175CEA"/>
    <w:rsid w:val="00194629"/>
    <w:rsid w:val="00195178"/>
    <w:rsid w:val="001A769A"/>
    <w:rsid w:val="001E6E55"/>
    <w:rsid w:val="002014BC"/>
    <w:rsid w:val="002029C2"/>
    <w:rsid w:val="0021523B"/>
    <w:rsid w:val="00217172"/>
    <w:rsid w:val="002201DA"/>
    <w:rsid w:val="00252075"/>
    <w:rsid w:val="00260EA4"/>
    <w:rsid w:val="002717F6"/>
    <w:rsid w:val="0029270F"/>
    <w:rsid w:val="00294083"/>
    <w:rsid w:val="00294945"/>
    <w:rsid w:val="00296154"/>
    <w:rsid w:val="002B45B2"/>
    <w:rsid w:val="002B4FF2"/>
    <w:rsid w:val="002F07DA"/>
    <w:rsid w:val="00304AF9"/>
    <w:rsid w:val="00367106"/>
    <w:rsid w:val="003671EC"/>
    <w:rsid w:val="003718A1"/>
    <w:rsid w:val="003A2815"/>
    <w:rsid w:val="003C1F0F"/>
    <w:rsid w:val="003E734A"/>
    <w:rsid w:val="003F44A3"/>
    <w:rsid w:val="00400815"/>
    <w:rsid w:val="00416B55"/>
    <w:rsid w:val="00460637"/>
    <w:rsid w:val="00464EA5"/>
    <w:rsid w:val="004676E7"/>
    <w:rsid w:val="0047727A"/>
    <w:rsid w:val="0048487B"/>
    <w:rsid w:val="004967DD"/>
    <w:rsid w:val="004A2C77"/>
    <w:rsid w:val="004A4C2B"/>
    <w:rsid w:val="004D63FE"/>
    <w:rsid w:val="004E2554"/>
    <w:rsid w:val="004F4D89"/>
    <w:rsid w:val="00510299"/>
    <w:rsid w:val="0051629A"/>
    <w:rsid w:val="00543864"/>
    <w:rsid w:val="00543B8F"/>
    <w:rsid w:val="00550EBB"/>
    <w:rsid w:val="00556377"/>
    <w:rsid w:val="005A7C4C"/>
    <w:rsid w:val="005B2D79"/>
    <w:rsid w:val="005D6AE5"/>
    <w:rsid w:val="005E057B"/>
    <w:rsid w:val="00632BA5"/>
    <w:rsid w:val="006413F1"/>
    <w:rsid w:val="00643D06"/>
    <w:rsid w:val="00652F19"/>
    <w:rsid w:val="00656A1D"/>
    <w:rsid w:val="00660FF9"/>
    <w:rsid w:val="006647F9"/>
    <w:rsid w:val="00675063"/>
    <w:rsid w:val="00685997"/>
    <w:rsid w:val="006B51EB"/>
    <w:rsid w:val="006D6D2B"/>
    <w:rsid w:val="006E5A42"/>
    <w:rsid w:val="006F6139"/>
    <w:rsid w:val="0073207E"/>
    <w:rsid w:val="00740292"/>
    <w:rsid w:val="00746BF3"/>
    <w:rsid w:val="00752110"/>
    <w:rsid w:val="007564CD"/>
    <w:rsid w:val="0079298A"/>
    <w:rsid w:val="007C3871"/>
    <w:rsid w:val="007E1BBF"/>
    <w:rsid w:val="00804C7E"/>
    <w:rsid w:val="00835751"/>
    <w:rsid w:val="008F27DE"/>
    <w:rsid w:val="00905BF8"/>
    <w:rsid w:val="009518A8"/>
    <w:rsid w:val="00963992"/>
    <w:rsid w:val="00967EBE"/>
    <w:rsid w:val="009C0EE8"/>
    <w:rsid w:val="009F373E"/>
    <w:rsid w:val="00A05304"/>
    <w:rsid w:val="00A0656E"/>
    <w:rsid w:val="00A44D1E"/>
    <w:rsid w:val="00A64102"/>
    <w:rsid w:val="00A670F1"/>
    <w:rsid w:val="00A8685D"/>
    <w:rsid w:val="00A90714"/>
    <w:rsid w:val="00A9744E"/>
    <w:rsid w:val="00AA1EF4"/>
    <w:rsid w:val="00AC03F7"/>
    <w:rsid w:val="00AE3A18"/>
    <w:rsid w:val="00B02ED6"/>
    <w:rsid w:val="00B17CA4"/>
    <w:rsid w:val="00B27330"/>
    <w:rsid w:val="00B978B3"/>
    <w:rsid w:val="00BA1048"/>
    <w:rsid w:val="00BA63C0"/>
    <w:rsid w:val="00BD3332"/>
    <w:rsid w:val="00BE6056"/>
    <w:rsid w:val="00BF49D6"/>
    <w:rsid w:val="00C00A17"/>
    <w:rsid w:val="00C35BF1"/>
    <w:rsid w:val="00C672A3"/>
    <w:rsid w:val="00C70866"/>
    <w:rsid w:val="00C77726"/>
    <w:rsid w:val="00C90209"/>
    <w:rsid w:val="00C95EBA"/>
    <w:rsid w:val="00C960BA"/>
    <w:rsid w:val="00CB08A8"/>
    <w:rsid w:val="00CB203D"/>
    <w:rsid w:val="00CE27E6"/>
    <w:rsid w:val="00D13463"/>
    <w:rsid w:val="00D231B2"/>
    <w:rsid w:val="00D4382F"/>
    <w:rsid w:val="00D51851"/>
    <w:rsid w:val="00D5473C"/>
    <w:rsid w:val="00D57447"/>
    <w:rsid w:val="00D62FC5"/>
    <w:rsid w:val="00D65787"/>
    <w:rsid w:val="00D67DF3"/>
    <w:rsid w:val="00D952BC"/>
    <w:rsid w:val="00DA18E3"/>
    <w:rsid w:val="00DB0B5C"/>
    <w:rsid w:val="00E748AC"/>
    <w:rsid w:val="00EE094E"/>
    <w:rsid w:val="00EE3C91"/>
    <w:rsid w:val="00EF1A69"/>
    <w:rsid w:val="00EF20F9"/>
    <w:rsid w:val="00EF47AF"/>
    <w:rsid w:val="00F11314"/>
    <w:rsid w:val="00F35773"/>
    <w:rsid w:val="00F374DB"/>
    <w:rsid w:val="00F437AE"/>
    <w:rsid w:val="00F56B4B"/>
    <w:rsid w:val="00F65A47"/>
    <w:rsid w:val="00F716C3"/>
    <w:rsid w:val="00F85B33"/>
    <w:rsid w:val="00F85B42"/>
    <w:rsid w:val="00F8777C"/>
    <w:rsid w:val="00F9273F"/>
    <w:rsid w:val="00F9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63D66FC7-38BA-400B-808C-FFC5C503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noProof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noProof/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noProof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customXml/itemProps2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13</cp:revision>
  <cp:lastPrinted>2025-03-17T09:25:00Z</cp:lastPrinted>
  <dcterms:created xsi:type="dcterms:W3CDTF">2025-03-18T08:37:00Z</dcterms:created>
  <dcterms:modified xsi:type="dcterms:W3CDTF">2025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